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5A" w:rsidRPr="00136F28" w:rsidRDefault="00451BC8" w:rsidP="008C79F1">
      <w:pPr>
        <w:spacing w:after="240" w:line="360" w:lineRule="auto"/>
        <w:ind w:left="6379" w:hanging="623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6F2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72AA6A" wp14:editId="75007068">
            <wp:extent cx="1818168" cy="633615"/>
            <wp:effectExtent l="0" t="0" r="0" b="0"/>
            <wp:docPr id="3" name="Obraz 3" descr="logo mzk" title="logo mz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mzk" title="logo mzk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61" cy="6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C47" w:rsidRPr="00136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1C47" w:rsidRPr="00136F28">
        <w:rPr>
          <w:rFonts w:ascii="Times New Roman" w:hAnsi="Times New Roman" w:cs="Times New Roman"/>
          <w:b/>
          <w:sz w:val="32"/>
          <w:szCs w:val="32"/>
        </w:rPr>
        <w:tab/>
      </w:r>
      <w:r w:rsidR="00D0685A" w:rsidRPr="00136F28">
        <w:rPr>
          <w:rFonts w:ascii="Times New Roman" w:hAnsi="Times New Roman" w:cs="Times New Roman"/>
          <w:sz w:val="24"/>
          <w:szCs w:val="24"/>
        </w:rPr>
        <w:t>Stalowa Wola, dnia</w:t>
      </w:r>
      <w:r w:rsidR="00A137F0" w:rsidRPr="00136F28">
        <w:rPr>
          <w:rFonts w:ascii="Times New Roman" w:hAnsi="Times New Roman" w:cs="Times New Roman"/>
          <w:sz w:val="24"/>
          <w:szCs w:val="24"/>
        </w:rPr>
        <w:t xml:space="preserve"> </w:t>
      </w:r>
      <w:r w:rsidR="004D74DD">
        <w:rPr>
          <w:rFonts w:ascii="Times New Roman" w:eastAsia="Times New Roman" w:hAnsi="Times New Roman" w:cs="Times New Roman"/>
        </w:rPr>
        <w:t>…………………………</w:t>
      </w:r>
      <w:r w:rsidR="004D74DD">
        <w:rPr>
          <w:rFonts w:ascii="Times New Roman" w:eastAsia="Times New Roman" w:hAnsi="Times New Roman" w:cs="Times New Roman"/>
        </w:rPr>
        <w:t>..</w:t>
      </w:r>
    </w:p>
    <w:p w:rsidR="00422E11" w:rsidRPr="00136F28" w:rsidRDefault="00422E11" w:rsidP="008C79F1">
      <w:pPr>
        <w:spacing w:after="0" w:line="480" w:lineRule="auto"/>
        <w:ind w:left="2835" w:right="-1" w:hanging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36F28">
        <w:rPr>
          <w:rFonts w:ascii="Times New Roman" w:hAnsi="Times New Roman" w:cs="Times New Roman"/>
          <w:b/>
          <w:sz w:val="30"/>
          <w:szCs w:val="30"/>
        </w:rPr>
        <w:t xml:space="preserve">ZLECENIE USŁUGI WYNAJĘCIA KONTENERA </w:t>
      </w:r>
    </w:p>
    <w:p w:rsidR="00422E11" w:rsidRPr="00136F28" w:rsidRDefault="0059450E" w:rsidP="00F2213B">
      <w:pPr>
        <w:tabs>
          <w:tab w:val="left" w:pos="851"/>
          <w:tab w:val="left" w:pos="5812"/>
        </w:tabs>
        <w:spacing w:after="300" w:line="720" w:lineRule="auto"/>
        <w:jc w:val="both"/>
        <w:rPr>
          <w:rFonts w:ascii="Times New Roman" w:eastAsia="Times New Roman" w:hAnsi="Times New Roman" w:cs="Times New Roman"/>
        </w:rPr>
      </w:pPr>
      <w:r w:rsidRPr="00136F28">
        <w:rPr>
          <w:rFonts w:ascii="Times New Roman" w:eastAsia="Times New Roman" w:hAnsi="Times New Roman" w:cs="Times New Roman"/>
        </w:rPr>
        <w:t>Nr klienta:</w:t>
      </w:r>
      <w:r w:rsidR="004D74DD" w:rsidRPr="004D74DD">
        <w:rPr>
          <w:rFonts w:ascii="Times New Roman" w:eastAsia="Times New Roman" w:hAnsi="Times New Roman" w:cs="Times New Roman"/>
        </w:rPr>
        <w:t xml:space="preserve"> </w:t>
      </w:r>
      <w:r w:rsidR="004D74DD">
        <w:rPr>
          <w:rFonts w:ascii="Times New Roman" w:eastAsia="Times New Roman" w:hAnsi="Times New Roman" w:cs="Times New Roman"/>
        </w:rPr>
        <w:t>…………………………</w:t>
      </w:r>
      <w:bookmarkStart w:id="0" w:name="_GoBack"/>
      <w:bookmarkEnd w:id="0"/>
      <w:r w:rsidRPr="00136F28">
        <w:rPr>
          <w:rFonts w:ascii="Times New Roman" w:eastAsia="Times New Roman" w:hAnsi="Times New Roman" w:cs="Times New Roman"/>
        </w:rPr>
        <w:tab/>
      </w:r>
      <w:r w:rsidR="00422E11" w:rsidRPr="00136F28">
        <w:rPr>
          <w:rFonts w:ascii="Times New Roman" w:eastAsia="Times New Roman" w:hAnsi="Times New Roman" w:cs="Times New Roman"/>
          <w:b/>
        </w:rPr>
        <w:tab/>
      </w:r>
    </w:p>
    <w:p w:rsidR="00422E11" w:rsidRPr="00136F28" w:rsidRDefault="00136F28" w:rsidP="00136F28">
      <w:pPr>
        <w:tabs>
          <w:tab w:val="left" w:pos="5812"/>
        </w:tabs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</w:t>
      </w:r>
    </w:p>
    <w:p w:rsidR="00422E11" w:rsidRPr="00136F28" w:rsidRDefault="00422E11" w:rsidP="00136F28">
      <w:pPr>
        <w:tabs>
          <w:tab w:val="left" w:pos="5812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136F28">
        <w:rPr>
          <w:rFonts w:ascii="Times New Roman" w:hAnsi="Times New Roman" w:cs="Times New Roman"/>
        </w:rPr>
        <w:t xml:space="preserve">(imię i </w:t>
      </w:r>
      <w:r w:rsidR="00CA0453" w:rsidRPr="00136F28">
        <w:rPr>
          <w:rFonts w:ascii="Times New Roman" w:hAnsi="Times New Roman" w:cs="Times New Roman"/>
        </w:rPr>
        <w:t>nazwisko lub</w:t>
      </w:r>
      <w:r w:rsidR="00E82A58" w:rsidRPr="00136F28">
        <w:rPr>
          <w:rFonts w:ascii="Times New Roman" w:hAnsi="Times New Roman" w:cs="Times New Roman"/>
        </w:rPr>
        <w:t xml:space="preserve"> </w:t>
      </w:r>
      <w:r w:rsidRPr="00136F28">
        <w:rPr>
          <w:rFonts w:ascii="Times New Roman" w:hAnsi="Times New Roman" w:cs="Times New Roman"/>
        </w:rPr>
        <w:t>nazwa firmy)</w:t>
      </w:r>
      <w:r w:rsidR="00A93368" w:rsidRPr="00136F28">
        <w:rPr>
          <w:rFonts w:ascii="Times New Roman" w:hAnsi="Times New Roman" w:cs="Times New Roman"/>
        </w:rPr>
        <w:tab/>
      </w:r>
      <w:r w:rsidRPr="00136F28">
        <w:rPr>
          <w:rFonts w:ascii="Times New Roman" w:hAnsi="Times New Roman" w:cs="Times New Roman"/>
        </w:rPr>
        <w:tab/>
      </w:r>
    </w:p>
    <w:p w:rsidR="00422E11" w:rsidRPr="00136F28" w:rsidRDefault="00136F28" w:rsidP="00136F28">
      <w:pPr>
        <w:tabs>
          <w:tab w:val="left" w:pos="5812"/>
        </w:tabs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</w:rPr>
        <w:tab/>
        <w:t>………………………………………………………...</w:t>
      </w:r>
    </w:p>
    <w:p w:rsidR="00422E11" w:rsidRPr="00136F28" w:rsidRDefault="00422E11" w:rsidP="00136F28">
      <w:pPr>
        <w:tabs>
          <w:tab w:val="left" w:pos="5387"/>
          <w:tab w:val="left" w:pos="5812"/>
        </w:tabs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136F28">
        <w:rPr>
          <w:rFonts w:ascii="Times New Roman" w:eastAsia="Times New Roman" w:hAnsi="Times New Roman" w:cs="Times New Roman"/>
        </w:rPr>
        <w:t>(adres)</w:t>
      </w:r>
      <w:r w:rsidR="0041344E" w:rsidRPr="00136F28">
        <w:rPr>
          <w:rFonts w:ascii="Times New Roman" w:eastAsia="Times New Roman" w:hAnsi="Times New Roman" w:cs="Times New Roman"/>
        </w:rPr>
        <w:tab/>
      </w:r>
      <w:r w:rsidR="0041344E" w:rsidRPr="00136F28">
        <w:rPr>
          <w:rFonts w:ascii="Times New Roman" w:eastAsia="Times New Roman" w:hAnsi="Times New Roman" w:cs="Times New Roman"/>
        </w:rPr>
        <w:tab/>
      </w:r>
    </w:p>
    <w:p w:rsidR="00422E11" w:rsidRDefault="00422E11" w:rsidP="00136F28">
      <w:pPr>
        <w:tabs>
          <w:tab w:val="left" w:pos="5812"/>
        </w:tabs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136F28">
        <w:rPr>
          <w:rFonts w:ascii="Times New Roman" w:eastAsia="Times New Roman" w:hAnsi="Times New Roman" w:cs="Times New Roman"/>
        </w:rPr>
        <w:t>………………………</w:t>
      </w:r>
      <w:r w:rsidR="00136F28">
        <w:rPr>
          <w:rFonts w:ascii="Times New Roman" w:eastAsia="Times New Roman" w:hAnsi="Times New Roman" w:cs="Times New Roman"/>
        </w:rPr>
        <w:t>…………………………………………</w:t>
      </w:r>
      <w:r w:rsidR="00136F28">
        <w:rPr>
          <w:rFonts w:ascii="Times New Roman" w:eastAsia="Times New Roman" w:hAnsi="Times New Roman" w:cs="Times New Roman"/>
        </w:rPr>
        <w:tab/>
        <w:t>…………………………………………………….......</w:t>
      </w:r>
    </w:p>
    <w:p w:rsidR="00422E11" w:rsidRPr="00136F28" w:rsidRDefault="00CA0453" w:rsidP="00136F28">
      <w:pPr>
        <w:tabs>
          <w:tab w:val="left" w:pos="5812"/>
        </w:tabs>
        <w:spacing w:after="0" w:line="360" w:lineRule="auto"/>
        <w:ind w:left="-5" w:hanging="10"/>
        <w:jc w:val="both"/>
        <w:rPr>
          <w:rFonts w:ascii="Times New Roman" w:eastAsia="Times New Roman" w:hAnsi="Times New Roman" w:cs="Times New Roman"/>
        </w:rPr>
      </w:pPr>
      <w:r w:rsidRPr="00136F28">
        <w:rPr>
          <w:rFonts w:ascii="Times New Roman" w:eastAsia="Times New Roman" w:hAnsi="Times New Roman" w:cs="Times New Roman"/>
        </w:rPr>
        <w:t>(PESEL lub</w:t>
      </w:r>
      <w:r w:rsidR="00422E11" w:rsidRPr="00136F28">
        <w:rPr>
          <w:rFonts w:ascii="Times New Roman" w:eastAsia="Times New Roman" w:hAnsi="Times New Roman" w:cs="Times New Roman"/>
        </w:rPr>
        <w:t xml:space="preserve"> NIP)</w:t>
      </w:r>
      <w:r w:rsidR="00166F68" w:rsidRPr="00136F28">
        <w:rPr>
          <w:rFonts w:ascii="Times New Roman" w:eastAsia="Times New Roman" w:hAnsi="Times New Roman" w:cs="Times New Roman"/>
        </w:rPr>
        <w:tab/>
        <w:t>(a</w:t>
      </w:r>
      <w:r w:rsidR="009C0B86" w:rsidRPr="00136F28">
        <w:rPr>
          <w:rFonts w:ascii="Times New Roman" w:eastAsia="Times New Roman" w:hAnsi="Times New Roman" w:cs="Times New Roman"/>
        </w:rPr>
        <w:t xml:space="preserve">dres </w:t>
      </w:r>
      <w:r w:rsidR="00166F68" w:rsidRPr="00136F28">
        <w:rPr>
          <w:rFonts w:ascii="Times New Roman" w:eastAsia="Times New Roman" w:hAnsi="Times New Roman" w:cs="Times New Roman"/>
        </w:rPr>
        <w:t>podstawienia kontenera)</w:t>
      </w:r>
    </w:p>
    <w:p w:rsidR="009C0B86" w:rsidRPr="00136F28" w:rsidRDefault="00136F28" w:rsidP="00136F28">
      <w:pPr>
        <w:tabs>
          <w:tab w:val="left" w:pos="5812"/>
          <w:tab w:val="left" w:pos="6663"/>
        </w:tabs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</w:t>
      </w:r>
      <w:r w:rsidR="00F1644D" w:rsidRPr="00136F28">
        <w:rPr>
          <w:rFonts w:ascii="Times New Roman" w:eastAsia="Times New Roman" w:hAnsi="Times New Roman" w:cs="Times New Roman"/>
        </w:rPr>
        <w:tab/>
        <w:t>………………………………………………………</w:t>
      </w:r>
      <w:r w:rsidR="004C6D50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</w:t>
      </w:r>
    </w:p>
    <w:p w:rsidR="00F516A7" w:rsidRPr="00136F28" w:rsidRDefault="000A72D4" w:rsidP="00136F28">
      <w:pPr>
        <w:tabs>
          <w:tab w:val="left" w:pos="5812"/>
          <w:tab w:val="left" w:pos="6663"/>
        </w:tabs>
        <w:spacing w:after="0" w:line="360" w:lineRule="auto"/>
        <w:ind w:left="-6" w:hanging="11"/>
        <w:jc w:val="both"/>
        <w:rPr>
          <w:rFonts w:ascii="Times New Roman" w:eastAsia="Times New Roman" w:hAnsi="Times New Roman" w:cs="Times New Roman"/>
        </w:rPr>
      </w:pPr>
      <w:r w:rsidRPr="00136F28">
        <w:rPr>
          <w:rFonts w:ascii="Times New Roman" w:eastAsia="Times New Roman" w:hAnsi="Times New Roman" w:cs="Times New Roman"/>
        </w:rPr>
        <w:t>(nr</w:t>
      </w:r>
      <w:r w:rsidR="00E82A58" w:rsidRPr="00136F28">
        <w:rPr>
          <w:rFonts w:ascii="Times New Roman" w:eastAsia="Times New Roman" w:hAnsi="Times New Roman" w:cs="Times New Roman"/>
        </w:rPr>
        <w:t xml:space="preserve"> telefonu</w:t>
      </w:r>
      <w:r w:rsidRPr="00136F28">
        <w:rPr>
          <w:rFonts w:ascii="Times New Roman" w:eastAsia="Times New Roman" w:hAnsi="Times New Roman" w:cs="Times New Roman"/>
        </w:rPr>
        <w:t xml:space="preserve"> kontaktowego</w:t>
      </w:r>
      <w:r w:rsidR="00E82A58" w:rsidRPr="00136F28">
        <w:rPr>
          <w:rFonts w:ascii="Times New Roman" w:eastAsia="Times New Roman" w:hAnsi="Times New Roman" w:cs="Times New Roman"/>
        </w:rPr>
        <w:t xml:space="preserve">) </w:t>
      </w:r>
    </w:p>
    <w:p w:rsidR="00F516A7" w:rsidRPr="00136F28" w:rsidRDefault="00F516A7" w:rsidP="00136F28">
      <w:pPr>
        <w:tabs>
          <w:tab w:val="left" w:pos="5812"/>
        </w:tabs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</w:rPr>
      </w:pPr>
      <w:r w:rsidRPr="00136F28">
        <w:rPr>
          <w:rFonts w:ascii="Times New Roman" w:eastAsia="Times New Roman" w:hAnsi="Times New Roman" w:cs="Times New Roman"/>
        </w:rPr>
        <w:tab/>
      </w:r>
      <w:r w:rsidR="004C6D50">
        <w:rPr>
          <w:rFonts w:ascii="Times New Roman" w:eastAsia="Times New Roman" w:hAnsi="Times New Roman" w:cs="Times New Roman"/>
        </w:rPr>
        <w:t>…………………………………………………………………</w:t>
      </w:r>
      <w:r w:rsidR="004C6D50">
        <w:rPr>
          <w:rFonts w:ascii="Times New Roman" w:eastAsia="Times New Roman" w:hAnsi="Times New Roman" w:cs="Times New Roman"/>
        </w:rPr>
        <w:tab/>
        <w:t>………………………………………………………...</w:t>
      </w:r>
    </w:p>
    <w:p w:rsidR="0041344E" w:rsidRPr="00136F28" w:rsidRDefault="0041344E" w:rsidP="00136F28">
      <w:pPr>
        <w:tabs>
          <w:tab w:val="left" w:pos="5812"/>
        </w:tabs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</w:rPr>
      </w:pPr>
      <w:r w:rsidRPr="00136F28">
        <w:rPr>
          <w:rFonts w:ascii="Times New Roman" w:eastAsia="Times New Roman" w:hAnsi="Times New Roman" w:cs="Times New Roman"/>
        </w:rPr>
        <w:t xml:space="preserve">(numer rejestrowy </w:t>
      </w:r>
      <w:r w:rsidRPr="00136F28">
        <w:rPr>
          <w:rFonts w:ascii="Times New Roman" w:eastAsia="Times New Roman" w:hAnsi="Times New Roman" w:cs="Times New Roman"/>
          <w:b/>
        </w:rPr>
        <w:t>BDO</w:t>
      </w:r>
      <w:r w:rsidR="006A2B0D" w:rsidRPr="00136F28">
        <w:rPr>
          <w:rFonts w:ascii="Times New Roman" w:eastAsia="Times New Roman" w:hAnsi="Times New Roman" w:cs="Times New Roman"/>
        </w:rPr>
        <w:t xml:space="preserve"> - </w:t>
      </w:r>
      <w:r w:rsidRPr="00136F28">
        <w:rPr>
          <w:rFonts w:ascii="Times New Roman" w:eastAsia="Times New Roman" w:hAnsi="Times New Roman" w:cs="Times New Roman"/>
        </w:rPr>
        <w:t xml:space="preserve">Baza </w:t>
      </w:r>
      <w:r w:rsidR="004571D9" w:rsidRPr="00136F28">
        <w:rPr>
          <w:rFonts w:ascii="Times New Roman" w:eastAsia="Times New Roman" w:hAnsi="Times New Roman" w:cs="Times New Roman"/>
        </w:rPr>
        <w:t>Danych Odpadowych</w:t>
      </w:r>
      <w:r w:rsidRPr="00136F28">
        <w:rPr>
          <w:rFonts w:ascii="Times New Roman" w:eastAsia="Times New Roman" w:hAnsi="Times New Roman" w:cs="Times New Roman"/>
        </w:rPr>
        <w:t xml:space="preserve">, </w:t>
      </w:r>
      <w:r w:rsidR="00166F68" w:rsidRPr="00136F28">
        <w:rPr>
          <w:rFonts w:ascii="Times New Roman" w:eastAsia="Times New Roman" w:hAnsi="Times New Roman" w:cs="Times New Roman"/>
        </w:rPr>
        <w:tab/>
        <w:t>(adres do korespondencji)</w:t>
      </w:r>
    </w:p>
    <w:p w:rsidR="0041344E" w:rsidRPr="00136F28" w:rsidRDefault="00F118E8" w:rsidP="004D74DD">
      <w:pPr>
        <w:tabs>
          <w:tab w:val="left" w:pos="5387"/>
        </w:tabs>
        <w:spacing w:after="100" w:line="480" w:lineRule="auto"/>
        <w:ind w:left="-6"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6D0719">
        <w:rPr>
          <w:rFonts w:ascii="Times New Roman" w:eastAsia="Times New Roman" w:hAnsi="Times New Roman" w:cs="Times New Roman"/>
        </w:rPr>
        <w:t xml:space="preserve"> </w:t>
      </w:r>
      <w:r w:rsidR="0041344E" w:rsidRPr="00136F28">
        <w:rPr>
          <w:rFonts w:ascii="Times New Roman" w:eastAsia="Times New Roman" w:hAnsi="Times New Roman" w:cs="Times New Roman"/>
        </w:rPr>
        <w:t>dotyczy firm)</w:t>
      </w:r>
    </w:p>
    <w:p w:rsidR="00077425" w:rsidRPr="00136F28" w:rsidRDefault="00C5468C" w:rsidP="00495EA9">
      <w:pPr>
        <w:pStyle w:val="Teksttreci40"/>
        <w:shd w:val="clear" w:color="auto" w:fill="auto"/>
        <w:tabs>
          <w:tab w:val="left" w:pos="1134"/>
          <w:tab w:val="left" w:pos="5954"/>
          <w:tab w:val="left" w:pos="7513"/>
          <w:tab w:val="left" w:pos="8222"/>
        </w:tabs>
        <w:spacing w:before="0" w:after="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Oświadczam, że wytworzone odpady mają charakter (zakreślić):</w:t>
      </w:r>
      <w:r w:rsidR="005C0089"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  <w:r w:rsidR="00D51D28"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  <w:r w:rsidR="00C37357" w:rsidRPr="008C79F1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□</w:t>
      </w:r>
      <w:r w:rsidR="00C37357"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komunalny</w:t>
      </w:r>
      <w:r w:rsidR="00C37357"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  <w:r w:rsidR="00C37357" w:rsidRPr="008C79F1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□</w:t>
      </w:r>
      <w:r w:rsidR="00C37357"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przemysłowy</w:t>
      </w:r>
    </w:p>
    <w:p w:rsidR="00C37357" w:rsidRPr="00136F28" w:rsidRDefault="00C37357" w:rsidP="00136F28">
      <w:pPr>
        <w:pStyle w:val="Teksttreci40"/>
        <w:shd w:val="clear" w:color="auto" w:fill="auto"/>
        <w:tabs>
          <w:tab w:val="left" w:pos="1134"/>
          <w:tab w:val="left" w:pos="6237"/>
          <w:tab w:val="left" w:pos="7938"/>
          <w:tab w:val="left" w:pos="8505"/>
        </w:tabs>
        <w:spacing w:before="0" w:after="4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</w:p>
    <w:p w:rsidR="00422E11" w:rsidRPr="00136F28" w:rsidRDefault="00C37357" w:rsidP="00136F2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C79F1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□</w:t>
      </w:r>
      <w:r w:rsidRPr="00136F28">
        <w:rPr>
          <w:rFonts w:ascii="Times New Roman" w:hAnsi="Times New Roman" w:cs="Times New Roman"/>
          <w:color w:val="000000"/>
          <w:lang w:eastAsia="pl-PL" w:bidi="pl-PL"/>
        </w:rPr>
        <w:tab/>
      </w:r>
      <w:r w:rsidR="00422E11" w:rsidRPr="00136F28">
        <w:rPr>
          <w:rFonts w:ascii="Times New Roman" w:eastAsia="Times New Roman" w:hAnsi="Times New Roman" w:cs="Times New Roman"/>
        </w:rPr>
        <w:t>Zlecam wykonanie usługi transportu odpadów</w:t>
      </w:r>
    </w:p>
    <w:p w:rsidR="00422E11" w:rsidRPr="00136F28" w:rsidRDefault="00C37357" w:rsidP="00495EA9">
      <w:pPr>
        <w:tabs>
          <w:tab w:val="left" w:pos="426"/>
        </w:tabs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8C79F1">
        <w:rPr>
          <w:rFonts w:ascii="Times New Roman" w:hAnsi="Times New Roman" w:cs="Times New Roman"/>
          <w:color w:val="000000"/>
          <w:sz w:val="28"/>
          <w:szCs w:val="28"/>
          <w:lang w:eastAsia="pl-PL" w:bidi="pl-PL"/>
        </w:rPr>
        <w:t>□</w:t>
      </w:r>
      <w:r w:rsidRPr="00136F28">
        <w:rPr>
          <w:rFonts w:ascii="Times New Roman" w:hAnsi="Times New Roman" w:cs="Times New Roman"/>
          <w:color w:val="000000"/>
          <w:lang w:eastAsia="pl-PL" w:bidi="pl-PL"/>
        </w:rPr>
        <w:tab/>
      </w:r>
      <w:r w:rsidR="00422E11" w:rsidRPr="00136F28">
        <w:rPr>
          <w:rFonts w:ascii="Times New Roman" w:eastAsia="Times New Roman" w:hAnsi="Times New Roman" w:cs="Times New Roman"/>
        </w:rPr>
        <w:t>Zlecam wykonanie usługi podstawienia kontenera i zagospodarowania odpadów</w:t>
      </w:r>
    </w:p>
    <w:p w:rsidR="00422E11" w:rsidRPr="00136F28" w:rsidRDefault="00422E11" w:rsidP="00136F28">
      <w:pPr>
        <w:pStyle w:val="Akapitzlist"/>
        <w:tabs>
          <w:tab w:val="left" w:pos="48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</w:p>
    <w:p w:rsidR="00136F28" w:rsidRPr="00136F28" w:rsidRDefault="00422E11" w:rsidP="00136F28">
      <w:pPr>
        <w:pStyle w:val="Bezodstpw"/>
        <w:spacing w:after="100"/>
        <w:jc w:val="both"/>
        <w:rPr>
          <w:rFonts w:ascii="Times New Roman" w:hAnsi="Times New Roman" w:cs="Times New Roman"/>
          <w:lang w:eastAsia="pl-PL" w:bidi="pl-PL"/>
        </w:rPr>
      </w:pPr>
      <w:r w:rsidRPr="00136F28">
        <w:rPr>
          <w:rFonts w:ascii="Times New Roman" w:hAnsi="Times New Roman" w:cs="Times New Roman"/>
          <w:lang w:eastAsia="pl-PL" w:bidi="pl-PL"/>
        </w:rPr>
        <w:t xml:space="preserve">Kontener zostaje udostępniony na okres </w:t>
      </w:r>
      <w:r w:rsidRPr="00136F28">
        <w:rPr>
          <w:rFonts w:ascii="Times New Roman" w:hAnsi="Times New Roman" w:cs="Times New Roman"/>
          <w:b/>
          <w:lang w:eastAsia="pl-PL" w:bidi="pl-PL"/>
        </w:rPr>
        <w:t>do 5 dni roboczych</w:t>
      </w:r>
      <w:r w:rsidRPr="00136F28">
        <w:rPr>
          <w:rFonts w:ascii="Times New Roman" w:hAnsi="Times New Roman" w:cs="Times New Roman"/>
          <w:lang w:eastAsia="pl-PL" w:bidi="pl-PL"/>
        </w:rPr>
        <w:t xml:space="preserve">, po tym okresie zostanie zwieziony niezależnie od stopnia jego zapełnienia. </w:t>
      </w:r>
    </w:p>
    <w:p w:rsidR="00422E11" w:rsidRPr="00136F28" w:rsidRDefault="00422E11" w:rsidP="00136F28">
      <w:pPr>
        <w:pStyle w:val="Bezodstpw"/>
        <w:spacing w:after="520"/>
        <w:jc w:val="both"/>
        <w:rPr>
          <w:rFonts w:ascii="Times New Roman" w:hAnsi="Times New Roman" w:cs="Times New Roman"/>
          <w:b/>
          <w:lang w:eastAsia="pl-PL" w:bidi="pl-PL"/>
        </w:rPr>
      </w:pPr>
      <w:r w:rsidRPr="00136F28">
        <w:rPr>
          <w:rFonts w:ascii="Times New Roman" w:hAnsi="Times New Roman" w:cs="Times New Roman"/>
          <w:lang w:eastAsia="pl-PL" w:bidi="pl-PL"/>
        </w:rPr>
        <w:t>Wcześniejszy odbiór po uprzednim zgłoszeniu telefonicznym,</w:t>
      </w:r>
      <w:r w:rsidR="00CF10B1">
        <w:rPr>
          <w:rFonts w:ascii="Times New Roman" w:hAnsi="Times New Roman" w:cs="Times New Roman"/>
          <w:lang w:eastAsia="pl-PL" w:bidi="pl-PL"/>
        </w:rPr>
        <w:t xml:space="preserve"> pod numerem telefonu:</w:t>
      </w:r>
      <w:r w:rsidRPr="00136F28">
        <w:rPr>
          <w:rFonts w:ascii="Times New Roman" w:hAnsi="Times New Roman" w:cs="Times New Roman"/>
          <w:lang w:eastAsia="pl-PL" w:bidi="pl-PL"/>
        </w:rPr>
        <w:t xml:space="preserve"> </w:t>
      </w:r>
      <w:r w:rsidRPr="00136F28">
        <w:rPr>
          <w:rFonts w:ascii="Times New Roman" w:hAnsi="Times New Roman" w:cs="Times New Roman"/>
          <w:b/>
          <w:lang w:eastAsia="pl-PL" w:bidi="pl-PL"/>
        </w:rPr>
        <w:t>tel. 15 842 09 58</w:t>
      </w:r>
    </w:p>
    <w:p w:rsidR="00422E11" w:rsidRPr="00136F28" w:rsidRDefault="00422E11" w:rsidP="004D74DD">
      <w:pPr>
        <w:pStyle w:val="Bezodstpw"/>
        <w:spacing w:after="100" w:line="276" w:lineRule="auto"/>
        <w:ind w:firstLine="1276"/>
        <w:jc w:val="both"/>
        <w:rPr>
          <w:rFonts w:ascii="Times New Roman" w:hAnsi="Times New Roman" w:cs="Times New Roman"/>
          <w:b/>
          <w:lang w:eastAsia="pl-PL" w:bidi="pl-PL"/>
        </w:rPr>
      </w:pPr>
      <w:r w:rsidRPr="00136F28">
        <w:rPr>
          <w:rFonts w:ascii="Times New Roman" w:hAnsi="Times New Roman" w:cs="Times New Roman"/>
          <w:b/>
          <w:lang w:eastAsia="pl-PL" w:bidi="pl-PL"/>
        </w:rPr>
        <w:t>MAKSYMALNE NAPEŁNIENIE KONTENERA DO GÓRNEJ KRAWĘDZI BURT</w:t>
      </w:r>
    </w:p>
    <w:p w:rsidR="00422E11" w:rsidRPr="00136F28" w:rsidRDefault="00422E11" w:rsidP="00136F28">
      <w:pPr>
        <w:pStyle w:val="Nagwek41"/>
        <w:keepNext/>
        <w:keepLines/>
        <w:shd w:val="clear" w:color="auto" w:fill="auto"/>
        <w:tabs>
          <w:tab w:val="right" w:pos="6734"/>
        </w:tabs>
        <w:spacing w:before="0" w:after="100" w:line="276" w:lineRule="auto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Oświadczam, że zapoznałem się z obowiązującymi cenami (netto):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</w:p>
    <w:p w:rsidR="00422E11" w:rsidRPr="00136F28" w:rsidRDefault="00422E11" w:rsidP="00136F28">
      <w:pPr>
        <w:pStyle w:val="Teksttreci40"/>
        <w:shd w:val="clear" w:color="auto" w:fill="auto"/>
        <w:tabs>
          <w:tab w:val="left" w:pos="7938"/>
          <w:tab w:val="left" w:pos="10065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Transport odpadów na terenie miasta Stalowa Wola poza harmonogramem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  <w:r w:rsidR="00EF5B90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>295</w:t>
      </w:r>
      <w:r w:rsidRPr="00136F28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>,00 zł/kurs</w:t>
      </w:r>
    </w:p>
    <w:p w:rsidR="00422E11" w:rsidRPr="00136F28" w:rsidRDefault="00422E11" w:rsidP="00136F28">
      <w:pPr>
        <w:pStyle w:val="Teksttreci40"/>
        <w:shd w:val="clear" w:color="auto" w:fill="auto"/>
        <w:tabs>
          <w:tab w:val="lef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Każdorazowe podstawienie i wywóz kontenera poza terenem miasta Stalowa Wola </w:t>
      </w:r>
      <w:r w:rsidR="000A3D82"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  <w:r w:rsidRPr="00136F28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>1</w:t>
      </w:r>
      <w:r w:rsidR="00EF5B90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>4,75</w:t>
      </w:r>
      <w:r w:rsidRPr="00136F28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 xml:space="preserve"> zł/km</w:t>
      </w:r>
    </w:p>
    <w:p w:rsidR="00422E11" w:rsidRPr="00136F28" w:rsidRDefault="00422E11" w:rsidP="00136F28">
      <w:pPr>
        <w:pStyle w:val="Teksttreci40"/>
        <w:shd w:val="clear" w:color="auto" w:fill="auto"/>
        <w:tabs>
          <w:tab w:val="left" w:pos="7938"/>
        </w:tabs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Zagospodarowanie odpadów - gruz betonowy/ ceglany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  <w:r w:rsidRPr="00136F28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>125,00 zł/Mg</w:t>
      </w:r>
    </w:p>
    <w:p w:rsidR="00422E11" w:rsidRPr="00136F28" w:rsidRDefault="00422E11" w:rsidP="00136F28">
      <w:pPr>
        <w:pStyle w:val="Teksttreci40"/>
        <w:shd w:val="clear" w:color="auto" w:fill="auto"/>
        <w:tabs>
          <w:tab w:val="lef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Zagospodarowanie odpadów - zmieszane odpady gruzu i elementów wyposażenia </w:t>
      </w:r>
      <w:r w:rsidR="000A3D82"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  <w:r w:rsidRPr="00136F28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>400,00 zł/Mg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</w:p>
    <w:p w:rsidR="00422E11" w:rsidRPr="00136F28" w:rsidRDefault="00422E11" w:rsidP="00136F28">
      <w:pPr>
        <w:pStyle w:val="Teksttreci40"/>
        <w:shd w:val="clear" w:color="auto" w:fill="auto"/>
        <w:tabs>
          <w:tab w:val="lef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Zagospodarowanie odpadów - odpadowa masa roślinna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  <w:r w:rsidRPr="00136F28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>490,00 zł/ Mg</w:t>
      </w:r>
    </w:p>
    <w:p w:rsidR="00422E11" w:rsidRPr="00136F28" w:rsidRDefault="00422E11" w:rsidP="00F2213B">
      <w:pPr>
        <w:pStyle w:val="Teksttreci40"/>
        <w:shd w:val="clear" w:color="auto" w:fill="auto"/>
        <w:tabs>
          <w:tab w:val="left" w:pos="7938"/>
        </w:tabs>
        <w:spacing w:before="0" w:after="320" w:line="48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Zagospodarowanie odpadów - zmieszane odpady opakowaniowe 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ab/>
      </w:r>
      <w:r w:rsidRPr="00136F28">
        <w:rPr>
          <w:rFonts w:ascii="Times New Roman" w:hAnsi="Times New Roman" w:cs="Times New Roman"/>
          <w:b/>
          <w:color w:val="000000"/>
          <w:sz w:val="22"/>
          <w:szCs w:val="22"/>
          <w:lang w:eastAsia="pl-PL" w:bidi="pl-PL"/>
        </w:rPr>
        <w:t>859,00 zł/Mg</w:t>
      </w:r>
    </w:p>
    <w:p w:rsidR="00422E11" w:rsidRPr="00136F28" w:rsidRDefault="00422E11" w:rsidP="00136F28">
      <w:pPr>
        <w:pStyle w:val="Teksttreci40"/>
        <w:shd w:val="clear" w:color="auto" w:fill="auto"/>
        <w:spacing w:before="0" w:after="0" w:line="240" w:lineRule="auto"/>
        <w:jc w:val="both"/>
        <w:rPr>
          <w:rStyle w:val="PogrubienieTeksttreci495pt"/>
          <w:rFonts w:ascii="Times New Roman" w:hAnsi="Times New Roman" w:cs="Times New Roman"/>
          <w:sz w:val="22"/>
          <w:szCs w:val="22"/>
        </w:rPr>
      </w:pPr>
      <w:r w:rsidRPr="00136F28">
        <w:rPr>
          <w:rStyle w:val="PogrubienieTeksttreci495pt"/>
          <w:rFonts w:ascii="Times New Roman" w:hAnsi="Times New Roman" w:cs="Times New Roman"/>
          <w:sz w:val="22"/>
          <w:szCs w:val="22"/>
        </w:rPr>
        <w:t>Zagospodarowanie pozostałych odpadów zgodnie z cennikiem instalacji M</w:t>
      </w:r>
      <w:r w:rsidR="00495EA9">
        <w:rPr>
          <w:rStyle w:val="PogrubienieTeksttreci495pt"/>
          <w:rFonts w:ascii="Times New Roman" w:hAnsi="Times New Roman" w:cs="Times New Roman"/>
          <w:sz w:val="22"/>
          <w:szCs w:val="22"/>
        </w:rPr>
        <w:t xml:space="preserve">iejskiego </w:t>
      </w:r>
      <w:r w:rsidRPr="00136F28">
        <w:rPr>
          <w:rStyle w:val="PogrubienieTeksttreci495pt"/>
          <w:rFonts w:ascii="Times New Roman" w:hAnsi="Times New Roman" w:cs="Times New Roman"/>
          <w:sz w:val="22"/>
          <w:szCs w:val="22"/>
        </w:rPr>
        <w:t>Z</w:t>
      </w:r>
      <w:r w:rsidR="00495EA9">
        <w:rPr>
          <w:rStyle w:val="PogrubienieTeksttreci495pt"/>
          <w:rFonts w:ascii="Times New Roman" w:hAnsi="Times New Roman" w:cs="Times New Roman"/>
          <w:sz w:val="22"/>
          <w:szCs w:val="22"/>
        </w:rPr>
        <w:t xml:space="preserve">akładu </w:t>
      </w:r>
      <w:r w:rsidRPr="00136F28">
        <w:rPr>
          <w:rStyle w:val="PogrubienieTeksttreci495pt"/>
          <w:rFonts w:ascii="Times New Roman" w:hAnsi="Times New Roman" w:cs="Times New Roman"/>
          <w:sz w:val="22"/>
          <w:szCs w:val="22"/>
        </w:rPr>
        <w:t>K</w:t>
      </w:r>
      <w:r w:rsidR="00495EA9">
        <w:rPr>
          <w:rStyle w:val="PogrubienieTeksttreci495pt"/>
          <w:rFonts w:ascii="Times New Roman" w:hAnsi="Times New Roman" w:cs="Times New Roman"/>
          <w:sz w:val="22"/>
          <w:szCs w:val="22"/>
        </w:rPr>
        <w:t>omunalnego</w:t>
      </w:r>
      <w:r w:rsidRPr="00136F28">
        <w:rPr>
          <w:rStyle w:val="PogrubienieTeksttreci495pt"/>
          <w:rFonts w:ascii="Times New Roman" w:hAnsi="Times New Roman" w:cs="Times New Roman"/>
          <w:sz w:val="22"/>
          <w:szCs w:val="22"/>
        </w:rPr>
        <w:t xml:space="preserve">. </w:t>
      </w:r>
    </w:p>
    <w:p w:rsidR="00422E11" w:rsidRDefault="00422E11" w:rsidP="00E66ABC">
      <w:pPr>
        <w:pStyle w:val="Teksttreci4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Upoważniam M</w:t>
      </w:r>
      <w:r w:rsidR="008C79F1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iejski 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Z</w:t>
      </w:r>
      <w:r w:rsidR="008C79F1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akład 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K</w:t>
      </w:r>
      <w:r w:rsidR="008C79F1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omunalny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Spółka z o.o.</w:t>
      </w:r>
      <w:r w:rsidR="008C79F1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z siedzibą w Stalowej Woli, ul. Komunalna 1, 37-450 Stalowa Wola,</w:t>
      </w:r>
      <w:r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do wystawienia faktury VAT bez mojego podpisu.</w:t>
      </w:r>
      <w:r w:rsidR="00AC775D" w:rsidRPr="00136F28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 </w:t>
      </w:r>
    </w:p>
    <w:p w:rsidR="00E66ABC" w:rsidRPr="00136F28" w:rsidRDefault="00E66ABC" w:rsidP="00136F28">
      <w:pPr>
        <w:pStyle w:val="Teksttreci4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</w:p>
    <w:p w:rsidR="00B37439" w:rsidRPr="00136F28" w:rsidRDefault="00422E11" w:rsidP="00891887">
      <w:pPr>
        <w:spacing w:after="10100" w:line="240" w:lineRule="auto"/>
        <w:jc w:val="both"/>
        <w:rPr>
          <w:rFonts w:ascii="Times New Roman" w:hAnsi="Times New Roman" w:cs="Times New Roman"/>
          <w:b/>
        </w:rPr>
      </w:pPr>
      <w:r w:rsidRPr="00136F28">
        <w:rPr>
          <w:rFonts w:ascii="Times New Roman" w:hAnsi="Times New Roman" w:cs="Times New Roman"/>
          <w:b/>
        </w:rPr>
        <w:t>M</w:t>
      </w:r>
      <w:r w:rsidR="008C79F1">
        <w:rPr>
          <w:rFonts w:ascii="Times New Roman" w:hAnsi="Times New Roman" w:cs="Times New Roman"/>
          <w:b/>
        </w:rPr>
        <w:t xml:space="preserve">iejski </w:t>
      </w:r>
      <w:r w:rsidRPr="00136F28">
        <w:rPr>
          <w:rFonts w:ascii="Times New Roman" w:hAnsi="Times New Roman" w:cs="Times New Roman"/>
          <w:b/>
        </w:rPr>
        <w:t>Z</w:t>
      </w:r>
      <w:r w:rsidR="008C79F1">
        <w:rPr>
          <w:rFonts w:ascii="Times New Roman" w:hAnsi="Times New Roman" w:cs="Times New Roman"/>
          <w:b/>
        </w:rPr>
        <w:t xml:space="preserve">akład </w:t>
      </w:r>
      <w:r w:rsidRPr="00136F28">
        <w:rPr>
          <w:rFonts w:ascii="Times New Roman" w:hAnsi="Times New Roman" w:cs="Times New Roman"/>
          <w:b/>
        </w:rPr>
        <w:t>K</w:t>
      </w:r>
      <w:r w:rsidR="0071509C">
        <w:rPr>
          <w:rFonts w:ascii="Times New Roman" w:hAnsi="Times New Roman" w:cs="Times New Roman"/>
          <w:b/>
        </w:rPr>
        <w:t>omunalny Sp. z o.o.</w:t>
      </w:r>
      <w:r w:rsidR="008C79F1">
        <w:rPr>
          <w:rFonts w:ascii="Times New Roman" w:hAnsi="Times New Roman" w:cs="Times New Roman"/>
          <w:b/>
        </w:rPr>
        <w:t xml:space="preserve"> w Stalowej Woli </w:t>
      </w:r>
      <w:r w:rsidRPr="00136F28">
        <w:rPr>
          <w:rFonts w:ascii="Times New Roman" w:hAnsi="Times New Roman" w:cs="Times New Roman"/>
          <w:b/>
        </w:rPr>
        <w:t>jako przyjmujący zlecenie</w:t>
      </w:r>
      <w:r w:rsidR="008C79F1">
        <w:rPr>
          <w:rFonts w:ascii="Times New Roman" w:hAnsi="Times New Roman" w:cs="Times New Roman"/>
          <w:b/>
        </w:rPr>
        <w:t>,</w:t>
      </w:r>
      <w:r w:rsidRPr="00136F28">
        <w:rPr>
          <w:rFonts w:ascii="Times New Roman" w:hAnsi="Times New Roman" w:cs="Times New Roman"/>
          <w:b/>
        </w:rPr>
        <w:t xml:space="preserve"> ma prawo wstrzymać się </w:t>
      </w:r>
      <w:r w:rsidR="00C40D0D">
        <w:rPr>
          <w:rFonts w:ascii="Times New Roman" w:hAnsi="Times New Roman" w:cs="Times New Roman"/>
          <w:b/>
        </w:rPr>
        <w:br/>
      </w:r>
      <w:r w:rsidRPr="00136F28">
        <w:rPr>
          <w:rFonts w:ascii="Times New Roman" w:hAnsi="Times New Roman" w:cs="Times New Roman"/>
          <w:b/>
        </w:rPr>
        <w:t>z jego realizacją</w:t>
      </w:r>
      <w:r w:rsidR="008C79F1">
        <w:rPr>
          <w:rFonts w:ascii="Times New Roman" w:hAnsi="Times New Roman" w:cs="Times New Roman"/>
          <w:b/>
        </w:rPr>
        <w:t>,</w:t>
      </w:r>
      <w:r w:rsidRPr="00136F28">
        <w:rPr>
          <w:rFonts w:ascii="Times New Roman" w:hAnsi="Times New Roman" w:cs="Times New Roman"/>
          <w:b/>
        </w:rPr>
        <w:t xml:space="preserve"> jeżeli Zleceniodawca zalega wobec MZK </w:t>
      </w:r>
      <w:r w:rsidR="00F118E8">
        <w:rPr>
          <w:rFonts w:ascii="Times New Roman" w:hAnsi="Times New Roman" w:cs="Times New Roman"/>
          <w:b/>
        </w:rPr>
        <w:t>Sp</w:t>
      </w:r>
      <w:r w:rsidR="008C79F1">
        <w:rPr>
          <w:rFonts w:ascii="Times New Roman" w:hAnsi="Times New Roman" w:cs="Times New Roman"/>
          <w:b/>
        </w:rPr>
        <w:t>.</w:t>
      </w:r>
      <w:r w:rsidR="00F118E8">
        <w:rPr>
          <w:rFonts w:ascii="Times New Roman" w:hAnsi="Times New Roman" w:cs="Times New Roman"/>
          <w:b/>
        </w:rPr>
        <w:t xml:space="preserve"> z o.o. w Stalowej Woli</w:t>
      </w:r>
      <w:r w:rsidR="008C79F1">
        <w:rPr>
          <w:rFonts w:ascii="Times New Roman" w:hAnsi="Times New Roman" w:cs="Times New Roman"/>
          <w:b/>
        </w:rPr>
        <w:t xml:space="preserve"> </w:t>
      </w:r>
      <w:r w:rsidRPr="00136F28">
        <w:rPr>
          <w:rFonts w:ascii="Times New Roman" w:hAnsi="Times New Roman" w:cs="Times New Roman"/>
          <w:b/>
        </w:rPr>
        <w:t>z płatnośc</w:t>
      </w:r>
      <w:r w:rsidR="008C79F1">
        <w:rPr>
          <w:rFonts w:ascii="Times New Roman" w:hAnsi="Times New Roman" w:cs="Times New Roman"/>
          <w:b/>
        </w:rPr>
        <w:t xml:space="preserve">iami - </w:t>
      </w:r>
      <w:r w:rsidRPr="00136F28">
        <w:rPr>
          <w:rFonts w:ascii="Times New Roman" w:hAnsi="Times New Roman" w:cs="Times New Roman"/>
          <w:b/>
        </w:rPr>
        <w:t xml:space="preserve">niezależnie </w:t>
      </w:r>
      <w:r w:rsidR="00C40D0D">
        <w:rPr>
          <w:rFonts w:ascii="Times New Roman" w:hAnsi="Times New Roman" w:cs="Times New Roman"/>
          <w:b/>
        </w:rPr>
        <w:br/>
      </w:r>
      <w:r w:rsidRPr="00136F28">
        <w:rPr>
          <w:rFonts w:ascii="Times New Roman" w:hAnsi="Times New Roman" w:cs="Times New Roman"/>
          <w:b/>
        </w:rPr>
        <w:t>z jakie</w:t>
      </w:r>
      <w:r w:rsidR="008C79F1">
        <w:rPr>
          <w:rFonts w:ascii="Times New Roman" w:hAnsi="Times New Roman" w:cs="Times New Roman"/>
          <w:b/>
        </w:rPr>
        <w:t>go tytułu prawnego powstał dług</w:t>
      </w:r>
      <w:r w:rsidRPr="00136F28">
        <w:rPr>
          <w:rFonts w:ascii="Times New Roman" w:hAnsi="Times New Roman" w:cs="Times New Roman"/>
          <w:b/>
        </w:rPr>
        <w:t xml:space="preserve">. </w:t>
      </w:r>
    </w:p>
    <w:p w:rsidR="008C79F1" w:rsidRPr="00136F28" w:rsidRDefault="008C79F1" w:rsidP="00914169">
      <w:pPr>
        <w:spacing w:after="0" w:line="360" w:lineRule="auto"/>
        <w:contextualSpacing/>
        <w:jc w:val="both"/>
        <w:rPr>
          <w:rFonts w:ascii="Times New Roman" w:hAnsi="Times New Roman" w:cs="Times New Roman"/>
          <w:lang w:eastAsia="ar-SA"/>
        </w:rPr>
      </w:pPr>
    </w:p>
    <w:p w:rsidR="00914169" w:rsidRPr="00F86793" w:rsidRDefault="00914169" w:rsidP="00914169">
      <w:pPr>
        <w:pStyle w:val="Akapitzlist"/>
        <w:suppressAutoHyphens/>
        <w:spacing w:after="200" w:line="360" w:lineRule="auto"/>
        <w:ind w:left="0" w:right="284"/>
        <w:jc w:val="both"/>
        <w:rPr>
          <w:rFonts w:ascii="Times New Roman" w:hAnsi="Times New Roman"/>
        </w:rPr>
      </w:pPr>
      <w:r w:rsidRPr="00F86793">
        <w:rPr>
          <w:rFonts w:ascii="Times New Roman" w:hAnsi="Times New Roman"/>
          <w:iCs/>
        </w:rPr>
        <w:t xml:space="preserve">Administratorem Pani/Pana danych osobowych jest </w:t>
      </w:r>
      <w:r w:rsidRPr="00F86793">
        <w:rPr>
          <w:rFonts w:ascii="Times New Roman" w:hAnsi="Times New Roman"/>
          <w:bCs/>
          <w:iCs/>
        </w:rPr>
        <w:t xml:space="preserve">Miejski Zakład Komunalny Sp. z o. o. w Stalowej Woli, </w:t>
      </w:r>
      <w:r w:rsidRPr="00F86793">
        <w:rPr>
          <w:rFonts w:ascii="Times New Roman" w:hAnsi="Times New Roman"/>
          <w:bCs/>
          <w:iCs/>
        </w:rPr>
        <w:br/>
        <w:t xml:space="preserve">ul. Komunalna 1, 37-450 Stalowa Wola, </w:t>
      </w:r>
      <w:r w:rsidRPr="00F86793">
        <w:rPr>
          <w:rFonts w:ascii="Times New Roman" w:hAnsi="Times New Roman"/>
        </w:rPr>
        <w:t xml:space="preserve">REGON: 830036219, NIP: 865-000-30-71, wpis do rejestru </w:t>
      </w:r>
      <w:r w:rsidRPr="00F86793">
        <w:rPr>
          <w:rFonts w:ascii="Times New Roman" w:hAnsi="Times New Roman"/>
        </w:rPr>
        <w:br/>
        <w:t xml:space="preserve">przedsiębiorców Krajowego Rejestru Sądowego w Sądzie Rejonowym w Rzeszowie, XII Wydział </w:t>
      </w:r>
      <w:r w:rsidRPr="00F86793">
        <w:rPr>
          <w:rFonts w:ascii="Times New Roman" w:hAnsi="Times New Roman"/>
        </w:rPr>
        <w:br/>
        <w:t xml:space="preserve">Gospodarczy Krajowego Rejestru Sądowego pod numerem  KRS 0000085943. Kontakt z Inspektorem </w:t>
      </w:r>
      <w:r w:rsidRPr="00F86793">
        <w:rPr>
          <w:rFonts w:ascii="Times New Roman" w:hAnsi="Times New Roman"/>
        </w:rPr>
        <w:br/>
        <w:t xml:space="preserve">Ochrony Danych pod adresem: </w:t>
      </w:r>
      <w:hyperlink r:id="rId10" w:history="1">
        <w:r w:rsidRPr="00F86793">
          <w:rPr>
            <w:rStyle w:val="Hipercze"/>
            <w:rFonts w:ascii="Times New Roman" w:hAnsi="Times New Roman"/>
          </w:rPr>
          <w:t>iod@mzk.stalowa-wola.pl</w:t>
        </w:r>
      </w:hyperlink>
      <w:r w:rsidRPr="00F86793">
        <w:rPr>
          <w:rFonts w:ascii="Times New Roman" w:hAnsi="Times New Roman"/>
        </w:rPr>
        <w:t>. Dane os</w:t>
      </w:r>
      <w:r>
        <w:rPr>
          <w:rFonts w:ascii="Times New Roman" w:hAnsi="Times New Roman"/>
        </w:rPr>
        <w:t xml:space="preserve">obowe będą przetwarzane w celu realizacji wniosku. </w:t>
      </w:r>
      <w:r w:rsidRPr="00F86793">
        <w:rPr>
          <w:rFonts w:ascii="Times New Roman" w:hAnsi="Times New Roman"/>
          <w:iCs/>
        </w:rPr>
        <w:t xml:space="preserve">Ma Pani/Pan prawo dostępu do swoich danych, do ich sprostowania, usunięcia, ograniczenia przetwarzania, przenoszenia oraz prawo do wniesienia sprzeciwu wobec ich przetwarzania, a także prawo do wniesienia skargi do organu nadzorczego (Prezesa Urzędu Ochrony Danych Osobowych – uodo.gov.pl). Więcej informacji dotyczących przetwarzania danych osobowych można uzyskać od pracowników </w:t>
      </w:r>
      <w:r w:rsidRPr="00F86793">
        <w:rPr>
          <w:rFonts w:ascii="Times New Roman" w:hAnsi="Times New Roman"/>
        </w:rPr>
        <w:t xml:space="preserve">Biura Obsługi Klienta </w:t>
      </w:r>
      <w:r w:rsidRPr="00F86793">
        <w:rPr>
          <w:rFonts w:ascii="Times New Roman" w:hAnsi="Times New Roman"/>
        </w:rPr>
        <w:br/>
        <w:t xml:space="preserve">Miejskiego Zakładu Komunalnego Sp. z o. o. w Stalowej Woli, dodatkowo szczegółowe informacje zostały </w:t>
      </w:r>
      <w:r w:rsidRPr="00F86793">
        <w:rPr>
          <w:rFonts w:ascii="Times New Roman" w:hAnsi="Times New Roman"/>
        </w:rPr>
        <w:br/>
        <w:t>zamieszczone na naszej stronie internetowej pod adresem:</w:t>
      </w:r>
      <w:r w:rsidRPr="00F86793">
        <w:rPr>
          <w:rFonts w:ascii="Times New Roman" w:hAnsi="Times New Roman"/>
          <w:iCs/>
        </w:rPr>
        <w:t xml:space="preserve"> </w:t>
      </w:r>
      <w:r w:rsidRPr="00F86793">
        <w:rPr>
          <w:rStyle w:val="Hipercze"/>
          <w:rFonts w:ascii="Times New Roman" w:hAnsi="Times New Roman"/>
          <w:iCs/>
        </w:rPr>
        <w:t>https://www.mzk.stalowa-wola.pl/rodo/</w:t>
      </w:r>
      <w:r w:rsidRPr="00F86793">
        <w:rPr>
          <w:rFonts w:ascii="Times New Roman" w:hAnsi="Times New Roman"/>
          <w:iCs/>
        </w:rPr>
        <w:t xml:space="preserve"> oraz </w:t>
      </w:r>
      <w:r w:rsidRPr="00F86793">
        <w:rPr>
          <w:rStyle w:val="Hipercze"/>
          <w:rFonts w:ascii="Times New Roman" w:hAnsi="Times New Roman"/>
          <w:iCs/>
        </w:rPr>
        <w:t>https://www.mzk.stalowa-wola.pl/rodo/polityka-prywatnosci-cookies/</w:t>
      </w:r>
    </w:p>
    <w:p w:rsidR="00422E11" w:rsidRPr="00136F28" w:rsidRDefault="00422E11" w:rsidP="00891887">
      <w:pPr>
        <w:spacing w:after="3000" w:line="240" w:lineRule="auto"/>
        <w:jc w:val="both"/>
        <w:rPr>
          <w:rFonts w:ascii="Times New Roman" w:hAnsi="Times New Roman" w:cs="Times New Roman"/>
        </w:rPr>
      </w:pPr>
    </w:p>
    <w:p w:rsidR="00582BB8" w:rsidRPr="00136F28" w:rsidRDefault="00582BB8" w:rsidP="008C79F1">
      <w:pPr>
        <w:pStyle w:val="Tekstpodstawowy"/>
        <w:tabs>
          <w:tab w:val="left" w:pos="5954"/>
          <w:tab w:val="left" w:pos="10773"/>
        </w:tabs>
        <w:spacing w:before="14"/>
        <w:ind w:left="425" w:right="108" w:hanging="425"/>
        <w:jc w:val="both"/>
        <w:rPr>
          <w:rFonts w:ascii="Times New Roman" w:hAnsi="Times New Roman" w:cs="Times New Roman"/>
          <w:sz w:val="22"/>
          <w:szCs w:val="22"/>
        </w:rPr>
      </w:pPr>
      <w:r w:rsidRPr="00136F28">
        <w:rPr>
          <w:rFonts w:ascii="Times New Roman" w:hAnsi="Times New Roman" w:cs="Times New Roman"/>
          <w:sz w:val="22"/>
          <w:szCs w:val="22"/>
        </w:rPr>
        <w:t>…………….................................</w:t>
      </w:r>
      <w:r w:rsidR="008C79F1">
        <w:rPr>
          <w:rFonts w:ascii="Times New Roman" w:hAnsi="Times New Roman" w:cs="Times New Roman"/>
          <w:sz w:val="22"/>
          <w:szCs w:val="22"/>
        </w:rPr>
        <w:t>..........................</w:t>
      </w:r>
      <w:r w:rsidRPr="00136F28">
        <w:rPr>
          <w:rFonts w:ascii="Times New Roman" w:hAnsi="Times New Roman" w:cs="Times New Roman"/>
          <w:sz w:val="22"/>
          <w:szCs w:val="22"/>
        </w:rPr>
        <w:tab/>
      </w:r>
    </w:p>
    <w:p w:rsidR="00582BB8" w:rsidRPr="00136F28" w:rsidRDefault="00ED6B19" w:rsidP="00914169">
      <w:pPr>
        <w:pStyle w:val="Tekstpodstawowy"/>
        <w:spacing w:before="14" w:after="1200" w:line="600" w:lineRule="auto"/>
        <w:ind w:left="278" w:right="108" w:firstLine="856"/>
        <w:jc w:val="both"/>
        <w:rPr>
          <w:rFonts w:ascii="Times New Roman" w:hAnsi="Times New Roman" w:cs="Times New Roman"/>
          <w:sz w:val="22"/>
          <w:szCs w:val="22"/>
        </w:rPr>
      </w:pPr>
      <w:r w:rsidRPr="00136F28">
        <w:rPr>
          <w:rFonts w:ascii="Times New Roman" w:hAnsi="Times New Roman" w:cs="Times New Roman"/>
          <w:sz w:val="22"/>
          <w:szCs w:val="22"/>
        </w:rPr>
        <w:t>(</w:t>
      </w:r>
      <w:r w:rsidR="00582BB8" w:rsidRPr="00136F28">
        <w:rPr>
          <w:rFonts w:ascii="Times New Roman" w:hAnsi="Times New Roman" w:cs="Times New Roman"/>
          <w:sz w:val="22"/>
          <w:szCs w:val="22"/>
        </w:rPr>
        <w:t>Przyjmujący Zlecenie</w:t>
      </w:r>
      <w:r w:rsidRPr="00136F28">
        <w:rPr>
          <w:rFonts w:ascii="Times New Roman" w:hAnsi="Times New Roman" w:cs="Times New Roman"/>
          <w:sz w:val="22"/>
          <w:szCs w:val="22"/>
        </w:rPr>
        <w:t>)</w:t>
      </w:r>
      <w:r w:rsidR="002F4573" w:rsidRPr="00136F28">
        <w:rPr>
          <w:rFonts w:ascii="Times New Roman" w:hAnsi="Times New Roman" w:cs="Times New Roman"/>
          <w:sz w:val="22"/>
          <w:szCs w:val="22"/>
        </w:rPr>
        <w:t xml:space="preserve"> </w:t>
      </w:r>
      <w:r w:rsidR="002F4573" w:rsidRPr="00136F28">
        <w:rPr>
          <w:rFonts w:ascii="Times New Roman" w:hAnsi="Times New Roman" w:cs="Times New Roman"/>
          <w:sz w:val="22"/>
          <w:szCs w:val="22"/>
        </w:rPr>
        <w:tab/>
      </w:r>
    </w:p>
    <w:p w:rsidR="00582BB8" w:rsidRPr="00136F28" w:rsidRDefault="003F1C23" w:rsidP="008C79F1">
      <w:pPr>
        <w:pStyle w:val="Tekstpodstawowy"/>
        <w:tabs>
          <w:tab w:val="left" w:pos="5954"/>
          <w:tab w:val="left" w:pos="10773"/>
        </w:tabs>
        <w:spacing w:before="14"/>
        <w:ind w:right="108"/>
        <w:jc w:val="both"/>
        <w:rPr>
          <w:rFonts w:ascii="Times New Roman" w:hAnsi="Times New Roman" w:cs="Times New Roman"/>
          <w:sz w:val="22"/>
          <w:szCs w:val="22"/>
        </w:rPr>
      </w:pPr>
      <w:r w:rsidRPr="00136F28">
        <w:rPr>
          <w:rFonts w:ascii="Times New Roman" w:hAnsi="Times New Roman" w:cs="Times New Roman"/>
          <w:sz w:val="22"/>
          <w:szCs w:val="22"/>
        </w:rPr>
        <w:t>……...............................................................……</w:t>
      </w:r>
      <w:r w:rsidRPr="00136F28">
        <w:rPr>
          <w:rFonts w:ascii="Times New Roman" w:hAnsi="Times New Roman" w:cs="Times New Roman"/>
          <w:sz w:val="22"/>
          <w:szCs w:val="22"/>
        </w:rPr>
        <w:tab/>
      </w:r>
      <w:r w:rsidR="008C79F1">
        <w:rPr>
          <w:rFonts w:ascii="Times New Roman" w:hAnsi="Times New Roman" w:cs="Times New Roman"/>
          <w:sz w:val="22"/>
          <w:szCs w:val="22"/>
        </w:rPr>
        <w:t>….…..………………………………………………</w:t>
      </w:r>
    </w:p>
    <w:p w:rsidR="00582BB8" w:rsidRPr="00136F28" w:rsidRDefault="00ED6B19" w:rsidP="0071509C">
      <w:pPr>
        <w:pStyle w:val="Tekstpodstawowy"/>
        <w:tabs>
          <w:tab w:val="left" w:pos="7230"/>
        </w:tabs>
        <w:spacing w:before="14"/>
        <w:ind w:left="278" w:right="108" w:firstLine="573"/>
        <w:jc w:val="both"/>
        <w:rPr>
          <w:rFonts w:ascii="Times New Roman" w:hAnsi="Times New Roman" w:cs="Times New Roman"/>
          <w:sz w:val="22"/>
          <w:szCs w:val="22"/>
        </w:rPr>
      </w:pPr>
      <w:r w:rsidRPr="00136F28">
        <w:rPr>
          <w:rFonts w:ascii="Times New Roman" w:hAnsi="Times New Roman" w:cs="Times New Roman"/>
          <w:sz w:val="22"/>
          <w:szCs w:val="22"/>
        </w:rPr>
        <w:t>(Sprawdzono w księgowości)</w:t>
      </w:r>
      <w:r w:rsidR="002F4573" w:rsidRPr="00136F28">
        <w:rPr>
          <w:rFonts w:ascii="Times New Roman" w:hAnsi="Times New Roman" w:cs="Times New Roman"/>
          <w:sz w:val="22"/>
          <w:szCs w:val="22"/>
        </w:rPr>
        <w:tab/>
        <w:t>(Podpis Zleceniodawcy)</w:t>
      </w:r>
    </w:p>
    <w:p w:rsidR="00247A9A" w:rsidRPr="00136F28" w:rsidRDefault="00247A9A" w:rsidP="00136F2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47A9A" w:rsidRPr="00136F28" w:rsidSect="000C054F">
      <w:footerReference w:type="default" r:id="rId11"/>
      <w:pgSz w:w="11906" w:h="16838"/>
      <w:pgMar w:top="709" w:right="566" w:bottom="284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74" w:rsidRDefault="00253A74" w:rsidP="00683DAC">
      <w:pPr>
        <w:spacing w:after="0" w:line="240" w:lineRule="auto"/>
      </w:pPr>
      <w:r>
        <w:separator/>
      </w:r>
    </w:p>
  </w:endnote>
  <w:endnote w:type="continuationSeparator" w:id="0">
    <w:p w:rsidR="00253A74" w:rsidRDefault="00253A74" w:rsidP="0068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062624"/>
      <w:docPartObj>
        <w:docPartGallery w:val="Page Numbers (Bottom of Page)"/>
        <w:docPartUnique/>
      </w:docPartObj>
    </w:sdtPr>
    <w:sdtEndPr/>
    <w:sdtContent>
      <w:sdt>
        <w:sdtPr>
          <w:id w:val="660749278"/>
          <w:docPartObj>
            <w:docPartGallery w:val="Page Numbers (Top of Page)"/>
            <w:docPartUnique/>
          </w:docPartObj>
        </w:sdtPr>
        <w:sdtEndPr/>
        <w:sdtContent>
          <w:p w:rsidR="00CD5754" w:rsidRDefault="00CD575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D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754" w:rsidRDefault="00CD5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74" w:rsidRDefault="00253A74" w:rsidP="00683DAC">
      <w:pPr>
        <w:spacing w:after="0" w:line="240" w:lineRule="auto"/>
      </w:pPr>
      <w:r>
        <w:separator/>
      </w:r>
    </w:p>
  </w:footnote>
  <w:footnote w:type="continuationSeparator" w:id="0">
    <w:p w:rsidR="00253A74" w:rsidRDefault="00253A74" w:rsidP="0068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941"/>
    <w:multiLevelType w:val="hybridMultilevel"/>
    <w:tmpl w:val="2FDEB6C2"/>
    <w:lvl w:ilvl="0" w:tplc="BF12D192">
      <w:start w:val="1"/>
      <w:numFmt w:val="bullet"/>
      <w:lvlText w:val="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0136497"/>
    <w:multiLevelType w:val="hybridMultilevel"/>
    <w:tmpl w:val="A1829824"/>
    <w:lvl w:ilvl="0" w:tplc="0415000F">
      <w:start w:val="1"/>
      <w:numFmt w:val="decimal"/>
      <w:lvlText w:val="%1."/>
      <w:lvlJc w:val="left"/>
      <w:pPr>
        <w:ind w:left="639" w:hanging="360"/>
      </w:p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1A47524D"/>
    <w:multiLevelType w:val="multilevel"/>
    <w:tmpl w:val="36C4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369B4"/>
    <w:multiLevelType w:val="hybridMultilevel"/>
    <w:tmpl w:val="B9581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3C90"/>
    <w:multiLevelType w:val="hybridMultilevel"/>
    <w:tmpl w:val="C786D3DA"/>
    <w:lvl w:ilvl="0" w:tplc="AD867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413E5"/>
    <w:multiLevelType w:val="hybridMultilevel"/>
    <w:tmpl w:val="F4B68906"/>
    <w:lvl w:ilvl="0" w:tplc="BF12D1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340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C5"/>
    <w:rsid w:val="00005C75"/>
    <w:rsid w:val="00054A07"/>
    <w:rsid w:val="00054A2F"/>
    <w:rsid w:val="00055991"/>
    <w:rsid w:val="00067C6A"/>
    <w:rsid w:val="00072A2A"/>
    <w:rsid w:val="00077425"/>
    <w:rsid w:val="00082131"/>
    <w:rsid w:val="0009144F"/>
    <w:rsid w:val="000951D8"/>
    <w:rsid w:val="000A3D82"/>
    <w:rsid w:val="000A50BE"/>
    <w:rsid w:val="000A72D4"/>
    <w:rsid w:val="000B08F4"/>
    <w:rsid w:val="000B235F"/>
    <w:rsid w:val="000C039A"/>
    <w:rsid w:val="000C054F"/>
    <w:rsid w:val="000C203E"/>
    <w:rsid w:val="000E5C78"/>
    <w:rsid w:val="000F023E"/>
    <w:rsid w:val="000F3E94"/>
    <w:rsid w:val="00113765"/>
    <w:rsid w:val="00130636"/>
    <w:rsid w:val="00136F28"/>
    <w:rsid w:val="00154F6B"/>
    <w:rsid w:val="00164582"/>
    <w:rsid w:val="00166F68"/>
    <w:rsid w:val="001853B5"/>
    <w:rsid w:val="0019127C"/>
    <w:rsid w:val="001A1AED"/>
    <w:rsid w:val="001A2324"/>
    <w:rsid w:val="001E2E0F"/>
    <w:rsid w:val="00211E93"/>
    <w:rsid w:val="0021752D"/>
    <w:rsid w:val="002258D8"/>
    <w:rsid w:val="00247A9A"/>
    <w:rsid w:val="00253A74"/>
    <w:rsid w:val="00257801"/>
    <w:rsid w:val="00257C37"/>
    <w:rsid w:val="00261A02"/>
    <w:rsid w:val="00261C47"/>
    <w:rsid w:val="00267CA3"/>
    <w:rsid w:val="00270EBA"/>
    <w:rsid w:val="002736C1"/>
    <w:rsid w:val="00274E3C"/>
    <w:rsid w:val="002763DD"/>
    <w:rsid w:val="00282791"/>
    <w:rsid w:val="0029753A"/>
    <w:rsid w:val="002C6518"/>
    <w:rsid w:val="002D6F25"/>
    <w:rsid w:val="002D7B1D"/>
    <w:rsid w:val="002F4066"/>
    <w:rsid w:val="002F4573"/>
    <w:rsid w:val="00302640"/>
    <w:rsid w:val="00310E94"/>
    <w:rsid w:val="00334B04"/>
    <w:rsid w:val="00334BBC"/>
    <w:rsid w:val="0033669A"/>
    <w:rsid w:val="00343571"/>
    <w:rsid w:val="00366915"/>
    <w:rsid w:val="00374124"/>
    <w:rsid w:val="00383DC4"/>
    <w:rsid w:val="00393D14"/>
    <w:rsid w:val="003A0232"/>
    <w:rsid w:val="003A0820"/>
    <w:rsid w:val="003F1C23"/>
    <w:rsid w:val="003F651D"/>
    <w:rsid w:val="004115C9"/>
    <w:rsid w:val="0041344E"/>
    <w:rsid w:val="00417E92"/>
    <w:rsid w:val="00422E11"/>
    <w:rsid w:val="00423708"/>
    <w:rsid w:val="00442370"/>
    <w:rsid w:val="00446290"/>
    <w:rsid w:val="00451BC8"/>
    <w:rsid w:val="004571D9"/>
    <w:rsid w:val="004576FA"/>
    <w:rsid w:val="00474D41"/>
    <w:rsid w:val="00477F73"/>
    <w:rsid w:val="004835BC"/>
    <w:rsid w:val="00483A41"/>
    <w:rsid w:val="00484E32"/>
    <w:rsid w:val="004879AC"/>
    <w:rsid w:val="00495EA9"/>
    <w:rsid w:val="00497535"/>
    <w:rsid w:val="004A0881"/>
    <w:rsid w:val="004B146E"/>
    <w:rsid w:val="004B273C"/>
    <w:rsid w:val="004B5721"/>
    <w:rsid w:val="004C6D50"/>
    <w:rsid w:val="004D74DD"/>
    <w:rsid w:val="004F04B8"/>
    <w:rsid w:val="00512529"/>
    <w:rsid w:val="00517196"/>
    <w:rsid w:val="00524030"/>
    <w:rsid w:val="00536B7E"/>
    <w:rsid w:val="0054093D"/>
    <w:rsid w:val="00546648"/>
    <w:rsid w:val="005670ED"/>
    <w:rsid w:val="005750C1"/>
    <w:rsid w:val="00582BB8"/>
    <w:rsid w:val="0059450E"/>
    <w:rsid w:val="005A48AB"/>
    <w:rsid w:val="005C0089"/>
    <w:rsid w:val="005C077E"/>
    <w:rsid w:val="005C3C94"/>
    <w:rsid w:val="005C71F1"/>
    <w:rsid w:val="005D668A"/>
    <w:rsid w:val="005F08C8"/>
    <w:rsid w:val="005F76D7"/>
    <w:rsid w:val="00614258"/>
    <w:rsid w:val="006313EC"/>
    <w:rsid w:val="006431F1"/>
    <w:rsid w:val="00644CAF"/>
    <w:rsid w:val="00654F6B"/>
    <w:rsid w:val="0067696D"/>
    <w:rsid w:val="00683DAC"/>
    <w:rsid w:val="006915F7"/>
    <w:rsid w:val="00695A94"/>
    <w:rsid w:val="006A2B0D"/>
    <w:rsid w:val="006A34AA"/>
    <w:rsid w:val="006A382C"/>
    <w:rsid w:val="006C4A21"/>
    <w:rsid w:val="006C6009"/>
    <w:rsid w:val="006D0719"/>
    <w:rsid w:val="006E2DFA"/>
    <w:rsid w:val="006E44C3"/>
    <w:rsid w:val="0071509C"/>
    <w:rsid w:val="0071773F"/>
    <w:rsid w:val="007208D2"/>
    <w:rsid w:val="00723AC9"/>
    <w:rsid w:val="007419C1"/>
    <w:rsid w:val="0074649F"/>
    <w:rsid w:val="0075319E"/>
    <w:rsid w:val="007656B7"/>
    <w:rsid w:val="00766153"/>
    <w:rsid w:val="007707F6"/>
    <w:rsid w:val="00777A26"/>
    <w:rsid w:val="007811F9"/>
    <w:rsid w:val="00785BE7"/>
    <w:rsid w:val="007940F7"/>
    <w:rsid w:val="007945F0"/>
    <w:rsid w:val="00796542"/>
    <w:rsid w:val="007A176D"/>
    <w:rsid w:val="007A5E54"/>
    <w:rsid w:val="007C2A44"/>
    <w:rsid w:val="007D0D65"/>
    <w:rsid w:val="007E1E89"/>
    <w:rsid w:val="00801361"/>
    <w:rsid w:val="00810D36"/>
    <w:rsid w:val="00814804"/>
    <w:rsid w:val="00854669"/>
    <w:rsid w:val="00891887"/>
    <w:rsid w:val="0089747E"/>
    <w:rsid w:val="008A357A"/>
    <w:rsid w:val="008B2EC8"/>
    <w:rsid w:val="008B4F2A"/>
    <w:rsid w:val="008C79F1"/>
    <w:rsid w:val="008D3DE3"/>
    <w:rsid w:val="008D4B47"/>
    <w:rsid w:val="008D7FE2"/>
    <w:rsid w:val="008F6709"/>
    <w:rsid w:val="009002A2"/>
    <w:rsid w:val="00902112"/>
    <w:rsid w:val="0091004E"/>
    <w:rsid w:val="00912494"/>
    <w:rsid w:val="00914169"/>
    <w:rsid w:val="009151C7"/>
    <w:rsid w:val="0091609A"/>
    <w:rsid w:val="00920F80"/>
    <w:rsid w:val="00926108"/>
    <w:rsid w:val="00927B71"/>
    <w:rsid w:val="00932C30"/>
    <w:rsid w:val="00943A26"/>
    <w:rsid w:val="0094463D"/>
    <w:rsid w:val="009801A1"/>
    <w:rsid w:val="00995A7E"/>
    <w:rsid w:val="009B6072"/>
    <w:rsid w:val="009C0B86"/>
    <w:rsid w:val="009D14E9"/>
    <w:rsid w:val="009D3112"/>
    <w:rsid w:val="009E1D92"/>
    <w:rsid w:val="009F0FF9"/>
    <w:rsid w:val="00A0292F"/>
    <w:rsid w:val="00A1088C"/>
    <w:rsid w:val="00A137F0"/>
    <w:rsid w:val="00A275BB"/>
    <w:rsid w:val="00A35105"/>
    <w:rsid w:val="00A37A30"/>
    <w:rsid w:val="00A41AF2"/>
    <w:rsid w:val="00A53F79"/>
    <w:rsid w:val="00A66E67"/>
    <w:rsid w:val="00A676A5"/>
    <w:rsid w:val="00A93368"/>
    <w:rsid w:val="00A95EAE"/>
    <w:rsid w:val="00AA0630"/>
    <w:rsid w:val="00AA076E"/>
    <w:rsid w:val="00AA24AC"/>
    <w:rsid w:val="00AA5332"/>
    <w:rsid w:val="00AB3DB4"/>
    <w:rsid w:val="00AC6DC5"/>
    <w:rsid w:val="00AC775D"/>
    <w:rsid w:val="00AE26F5"/>
    <w:rsid w:val="00AE6FD1"/>
    <w:rsid w:val="00B00D6B"/>
    <w:rsid w:val="00B2388A"/>
    <w:rsid w:val="00B312E0"/>
    <w:rsid w:val="00B37439"/>
    <w:rsid w:val="00B42F9F"/>
    <w:rsid w:val="00B50D55"/>
    <w:rsid w:val="00B57AA0"/>
    <w:rsid w:val="00B6541D"/>
    <w:rsid w:val="00B864CB"/>
    <w:rsid w:val="00B9624C"/>
    <w:rsid w:val="00B966CC"/>
    <w:rsid w:val="00BA33C0"/>
    <w:rsid w:val="00BB083E"/>
    <w:rsid w:val="00BB5709"/>
    <w:rsid w:val="00BC6FC8"/>
    <w:rsid w:val="00BD48FE"/>
    <w:rsid w:val="00BD49DE"/>
    <w:rsid w:val="00BF44FB"/>
    <w:rsid w:val="00C02017"/>
    <w:rsid w:val="00C0681C"/>
    <w:rsid w:val="00C11B5E"/>
    <w:rsid w:val="00C30825"/>
    <w:rsid w:val="00C37357"/>
    <w:rsid w:val="00C40D0D"/>
    <w:rsid w:val="00C52BFF"/>
    <w:rsid w:val="00C540DA"/>
    <w:rsid w:val="00C5468C"/>
    <w:rsid w:val="00C74356"/>
    <w:rsid w:val="00C75705"/>
    <w:rsid w:val="00C86426"/>
    <w:rsid w:val="00CA0453"/>
    <w:rsid w:val="00CB4201"/>
    <w:rsid w:val="00CB6EE4"/>
    <w:rsid w:val="00CC147D"/>
    <w:rsid w:val="00CD5754"/>
    <w:rsid w:val="00CE484A"/>
    <w:rsid w:val="00CF10B1"/>
    <w:rsid w:val="00CF66AD"/>
    <w:rsid w:val="00D061A5"/>
    <w:rsid w:val="00D0685A"/>
    <w:rsid w:val="00D2119C"/>
    <w:rsid w:val="00D235A1"/>
    <w:rsid w:val="00D278CA"/>
    <w:rsid w:val="00D51D28"/>
    <w:rsid w:val="00D5680B"/>
    <w:rsid w:val="00D57A0D"/>
    <w:rsid w:val="00D72A27"/>
    <w:rsid w:val="00D775A5"/>
    <w:rsid w:val="00D97217"/>
    <w:rsid w:val="00DB0D24"/>
    <w:rsid w:val="00DB24E2"/>
    <w:rsid w:val="00DB3D95"/>
    <w:rsid w:val="00DC68B1"/>
    <w:rsid w:val="00DD3D78"/>
    <w:rsid w:val="00DD47A4"/>
    <w:rsid w:val="00DD54A7"/>
    <w:rsid w:val="00DF44A9"/>
    <w:rsid w:val="00E02A97"/>
    <w:rsid w:val="00E2052D"/>
    <w:rsid w:val="00E22A8B"/>
    <w:rsid w:val="00E27A29"/>
    <w:rsid w:val="00E400BA"/>
    <w:rsid w:val="00E5116B"/>
    <w:rsid w:val="00E54321"/>
    <w:rsid w:val="00E56692"/>
    <w:rsid w:val="00E66ABC"/>
    <w:rsid w:val="00E70711"/>
    <w:rsid w:val="00E809FC"/>
    <w:rsid w:val="00E82A58"/>
    <w:rsid w:val="00EB4D06"/>
    <w:rsid w:val="00ED6B19"/>
    <w:rsid w:val="00ED6F22"/>
    <w:rsid w:val="00EF5B90"/>
    <w:rsid w:val="00EF7C54"/>
    <w:rsid w:val="00F01941"/>
    <w:rsid w:val="00F01E23"/>
    <w:rsid w:val="00F111AC"/>
    <w:rsid w:val="00F118E8"/>
    <w:rsid w:val="00F13C37"/>
    <w:rsid w:val="00F1644D"/>
    <w:rsid w:val="00F2213B"/>
    <w:rsid w:val="00F23737"/>
    <w:rsid w:val="00F516A7"/>
    <w:rsid w:val="00F640CF"/>
    <w:rsid w:val="00F836BF"/>
    <w:rsid w:val="00F85D1C"/>
    <w:rsid w:val="00F87A94"/>
    <w:rsid w:val="00F94B99"/>
    <w:rsid w:val="00FA2C74"/>
    <w:rsid w:val="00FA4DBD"/>
    <w:rsid w:val="00FB010D"/>
    <w:rsid w:val="00FB22DC"/>
    <w:rsid w:val="00FB29E4"/>
    <w:rsid w:val="00FC06EA"/>
    <w:rsid w:val="00FC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4715A-82ED-4BDD-9A5A-25E396B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4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91004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37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DAC"/>
  </w:style>
  <w:style w:type="paragraph" w:styleId="Stopka">
    <w:name w:val="footer"/>
    <w:basedOn w:val="Normalny"/>
    <w:link w:val="StopkaZnak"/>
    <w:uiPriority w:val="99"/>
    <w:unhideWhenUsed/>
    <w:rsid w:val="0068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DAC"/>
  </w:style>
  <w:style w:type="paragraph" w:styleId="Bezodstpw">
    <w:name w:val="No Spacing"/>
    <w:uiPriority w:val="1"/>
    <w:qFormat/>
    <w:rsid w:val="00422E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treci4">
    <w:name w:val="Tekst treści (4)_"/>
    <w:basedOn w:val="Domylnaczcionkaakapitu"/>
    <w:link w:val="Teksttreci40"/>
    <w:rsid w:val="00422E1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2E11"/>
    <w:pPr>
      <w:widowControl w:val="0"/>
      <w:shd w:val="clear" w:color="auto" w:fill="FFFFFF"/>
      <w:spacing w:before="240" w:after="12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422E11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22E11"/>
    <w:pPr>
      <w:widowControl w:val="0"/>
      <w:shd w:val="clear" w:color="auto" w:fill="FFFFFF"/>
      <w:spacing w:before="960" w:after="120" w:line="0" w:lineRule="atLeast"/>
      <w:jc w:val="both"/>
    </w:pPr>
    <w:rPr>
      <w:rFonts w:ascii="Calibri" w:eastAsia="Calibri" w:hAnsi="Calibri" w:cs="Calibri"/>
    </w:rPr>
  </w:style>
  <w:style w:type="character" w:customStyle="1" w:styleId="Nagwek40">
    <w:name w:val="Nagłówek #4_"/>
    <w:basedOn w:val="Domylnaczcionkaakapitu"/>
    <w:link w:val="Nagwek41"/>
    <w:rsid w:val="00422E1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495pt">
    <w:name w:val="Pogrubienie;Tekst treści (4) + 9;5 pt"/>
    <w:basedOn w:val="Teksttreci4"/>
    <w:rsid w:val="00422E1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422E11"/>
    <w:pPr>
      <w:widowControl w:val="0"/>
      <w:shd w:val="clear" w:color="auto" w:fill="FFFFFF"/>
      <w:spacing w:before="120" w:after="0" w:line="240" w:lineRule="exact"/>
      <w:jc w:val="both"/>
      <w:outlineLvl w:val="3"/>
    </w:pPr>
    <w:rPr>
      <w:rFonts w:ascii="Calibri" w:eastAsia="Calibri" w:hAnsi="Calibri" w:cs="Calibri"/>
      <w:b/>
      <w:bCs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422E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2E11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zk.stalowa-wola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CB0D-5610-42D0-9CFF-BC385A3E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</dc:creator>
  <cp:keywords/>
  <dc:description/>
  <cp:lastModifiedBy>Paulina Batóg</cp:lastModifiedBy>
  <cp:revision>57</cp:revision>
  <cp:lastPrinted>2023-01-25T13:07:00Z</cp:lastPrinted>
  <dcterms:created xsi:type="dcterms:W3CDTF">2021-05-20T09:05:00Z</dcterms:created>
  <dcterms:modified xsi:type="dcterms:W3CDTF">2023-01-25T13:10:00Z</dcterms:modified>
</cp:coreProperties>
</file>